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:rsidR="00D2742D" w:rsidRPr="00D2742D" w:rsidRDefault="00D2742D" w:rsidP="00D2742D">
      <w:pPr>
        <w:spacing w:line="0" w:lineRule="atLeast"/>
        <w:jc w:val="center"/>
        <w:rPr>
          <w:rFonts w:ascii="標楷體" w:eastAsia="標楷體" w:hAnsi="標楷體" w:cs="標楷體"/>
          <w:b/>
          <w:sz w:val="32"/>
          <w:szCs w:val="32"/>
          <w:lang w:eastAsia="zh-HK"/>
        </w:rPr>
      </w:pPr>
      <w:r w:rsidRPr="00D2742D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國立體育大學</w:t>
      </w:r>
      <w:r w:rsidRPr="00D2742D">
        <w:rPr>
          <w:rFonts w:ascii="標楷體" w:eastAsia="標楷體" w:hAnsi="標楷體" w:cs="標楷體" w:hint="eastAsia"/>
          <w:b/>
          <w:sz w:val="32"/>
          <w:szCs w:val="32"/>
        </w:rPr>
        <w:t>108</w:t>
      </w:r>
      <w:r w:rsidRPr="00D2742D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年大學招生專業化發展試辦計畫</w:t>
      </w:r>
    </w:p>
    <w:p w:rsidR="009910AE" w:rsidRPr="00D2742D" w:rsidRDefault="009910AE" w:rsidP="00D2742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D2742D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「</w:t>
      </w:r>
      <w:r w:rsidRPr="00D2742D">
        <w:rPr>
          <w:rFonts w:ascii="標楷體" w:eastAsia="標楷體" w:hAnsi="標楷體" w:hint="eastAsia"/>
          <w:b/>
          <w:sz w:val="32"/>
          <w:szCs w:val="32"/>
          <w:lang w:eastAsia="zh-HK"/>
        </w:rPr>
        <w:t>評量尺規意見交流座談</w:t>
      </w:r>
      <w:r w:rsidRPr="00D2742D">
        <w:rPr>
          <w:rFonts w:ascii="標楷體" w:eastAsia="標楷體" w:hAnsi="標楷體" w:hint="eastAsia"/>
          <w:b/>
          <w:sz w:val="32"/>
          <w:szCs w:val="32"/>
        </w:rPr>
        <w:t>會</w:t>
      </w:r>
      <w:r w:rsidRPr="00D2742D">
        <w:rPr>
          <w:rFonts w:ascii="標楷體" w:eastAsia="標楷體" w:hAnsi="標楷體" w:cs="標楷體" w:hint="eastAsia"/>
          <w:b/>
          <w:sz w:val="32"/>
          <w:szCs w:val="32"/>
        </w:rPr>
        <w:t>」活動</w:t>
      </w:r>
      <w:r w:rsidR="00F06CD6" w:rsidRPr="00D2742D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議程</w:t>
      </w:r>
    </w:p>
    <w:p w:rsidR="00D2742D" w:rsidRDefault="00D2742D" w:rsidP="00D2742D">
      <w:pPr>
        <w:snapToGrid w:val="0"/>
        <w:spacing w:line="400" w:lineRule="exact"/>
        <w:jc w:val="center"/>
        <w:rPr>
          <w:rFonts w:ascii="標楷體" w:eastAsia="標楷體" w:hAnsi="標楷體" w:cs="標楷體"/>
          <w:color w:val="000000"/>
          <w:sz w:val="28"/>
          <w:szCs w:val="28"/>
          <w:lang w:bidi="ar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bidi="ar"/>
        </w:rPr>
        <w:t xml:space="preserve">  </w:t>
      </w:r>
    </w:p>
    <w:p w:rsidR="00D2742D" w:rsidRDefault="006C24B3" w:rsidP="00D2742D">
      <w:pPr>
        <w:snapToGrid w:val="0"/>
        <w:spacing w:line="400" w:lineRule="exact"/>
        <w:jc w:val="center"/>
        <w:rPr>
          <w:rFonts w:ascii="標楷體" w:eastAsia="標楷體" w:hAnsi="標楷體" w:cs="標楷體"/>
          <w:color w:val="000000"/>
          <w:sz w:val="28"/>
          <w:szCs w:val="28"/>
          <w:lang w:bidi="ar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bidi="ar"/>
        </w:rPr>
        <w:t>時間:109年3月10日14:00-16:30</w:t>
      </w:r>
    </w:p>
    <w:p w:rsidR="006C24B3" w:rsidRDefault="006C24B3" w:rsidP="00D2742D">
      <w:pPr>
        <w:snapToGrid w:val="0"/>
        <w:spacing w:line="400" w:lineRule="exact"/>
        <w:jc w:val="center"/>
        <w:rPr>
          <w:rFonts w:ascii="標楷體" w:eastAsia="標楷體" w:hAnsi="標楷體" w:cs="標楷體"/>
          <w:color w:val="22222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bidi="ar"/>
        </w:rPr>
        <w:t>地點:</w:t>
      </w:r>
      <w:r w:rsidR="00D2742D">
        <w:rPr>
          <w:rFonts w:ascii="標楷體" w:eastAsia="標楷體" w:hAnsi="標楷體" w:cs="標楷體" w:hint="eastAsia"/>
          <w:color w:val="000000"/>
          <w:sz w:val="28"/>
          <w:szCs w:val="28"/>
          <w:lang w:eastAsia="zh-HK" w:bidi="ar"/>
        </w:rPr>
        <w:t>國立體育大學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bidi="ar"/>
        </w:rPr>
        <w:t>行政</w:t>
      </w:r>
      <w:r w:rsidR="00BD0CB1">
        <w:rPr>
          <w:rFonts w:ascii="標楷體" w:eastAsia="標楷體" w:hAnsi="標楷體" w:cs="標楷體" w:hint="eastAsia"/>
          <w:color w:val="000000"/>
          <w:sz w:val="28"/>
          <w:szCs w:val="28"/>
          <w:lang w:eastAsia="zh-HK" w:bidi="ar"/>
        </w:rPr>
        <w:t>大樓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bidi="ar"/>
        </w:rPr>
        <w:t>315教室</w:t>
      </w:r>
    </w:p>
    <w:p w:rsidR="00D823A5" w:rsidRPr="006C24B3" w:rsidRDefault="00D823A5"/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2118"/>
        <w:gridCol w:w="2697"/>
        <w:gridCol w:w="3685"/>
      </w:tblGrid>
      <w:tr w:rsidR="009910AE" w:rsidTr="009910AE">
        <w:trPr>
          <w:trHeight w:val="12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Default="00D2742D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Default="00D2742D" w:rsidP="00D2742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活動內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對象</w:t>
            </w:r>
          </w:p>
        </w:tc>
      </w:tr>
      <w:tr w:rsidR="009910AE" w:rsidTr="00D2742D">
        <w:trPr>
          <w:trHeight w:val="22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:50-14: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報到及領取資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與會者</w:t>
            </w:r>
          </w:p>
        </w:tc>
      </w:tr>
      <w:tr w:rsidR="009910AE" w:rsidTr="00D2742D">
        <w:trPr>
          <w:trHeight w:val="22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00-14:0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致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D2742D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牟鍾福</w:t>
            </w:r>
            <w:r w:rsidR="009910AE">
              <w:rPr>
                <w:rFonts w:ascii="標楷體" w:eastAsia="標楷體" w:hAnsi="標楷體" w:cs="標楷體" w:hint="eastAsia"/>
                <w:sz w:val="28"/>
                <w:szCs w:val="28"/>
              </w:rPr>
              <w:t>教務長</w:t>
            </w:r>
          </w:p>
        </w:tc>
      </w:tr>
      <w:tr w:rsidR="009910AE" w:rsidTr="00D2742D">
        <w:trPr>
          <w:trHeight w:val="22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05-14: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B1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銘傳大學高中</w:t>
            </w:r>
            <w:r w:rsidR="00D2742D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招生業務經驗交流暨</w:t>
            </w:r>
          </w:p>
          <w:p w:rsidR="009910AE" w:rsidRDefault="00D2742D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評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尺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規修正建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  <w:r w:rsidRPr="009910AE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銘傳大學教務處綜合業務組</w:t>
            </w:r>
          </w:p>
          <w:p w:rsidR="009910AE" w:rsidRP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招生專業化計畫北一區指導</w:t>
            </w:r>
          </w:p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  <w:r w:rsidRPr="009910AE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張淑卿 組長</w:t>
            </w:r>
          </w:p>
        </w:tc>
      </w:tr>
      <w:tr w:rsidR="009910AE" w:rsidTr="00D2742D">
        <w:trPr>
          <w:trHeight w:val="22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Pr="00E70EEB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EEB">
              <w:rPr>
                <w:rFonts w:ascii="標楷體" w:eastAsia="標楷體" w:hAnsi="標楷體" w:cs="Times New Roman" w:hint="eastAsia"/>
                <w:sz w:val="28"/>
                <w:szCs w:val="28"/>
              </w:rPr>
              <w:t>14:20-14: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Pr="00E70EEB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70EEB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評量</w:t>
            </w:r>
            <w:r w:rsidRPr="00E70EEB">
              <w:rPr>
                <w:rFonts w:ascii="標楷體" w:eastAsia="標楷體" w:hAnsi="標楷體" w:cs="標楷體" w:hint="eastAsia"/>
                <w:sz w:val="28"/>
                <w:szCs w:val="28"/>
              </w:rPr>
              <w:t>尺</w:t>
            </w:r>
            <w:r w:rsidRPr="00E70EEB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規介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FA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70EEB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適應體育學系</w:t>
            </w:r>
          </w:p>
          <w:p w:rsidR="009910AE" w:rsidRPr="00E70EEB" w:rsidRDefault="00F06CD6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70EEB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休閒產業經營</w:t>
            </w:r>
            <w:r w:rsidR="009910AE" w:rsidRPr="00E70EEB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學系</w:t>
            </w:r>
          </w:p>
        </w:tc>
      </w:tr>
      <w:tr w:rsidR="009910AE" w:rsidTr="00D2742D">
        <w:trPr>
          <w:trHeight w:val="22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30-15: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D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學招生專業化</w:t>
            </w:r>
          </w:p>
          <w:p w:rsidR="009910AE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評量尺規意見交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中端師長</w:t>
            </w:r>
          </w:p>
        </w:tc>
      </w:tr>
      <w:tr w:rsidR="009910AE" w:rsidTr="00D2742D">
        <w:trPr>
          <w:trHeight w:val="22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5:25-16: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綜合討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D2742D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牟鍾福</w:t>
            </w:r>
            <w:r w:rsidR="009910AE">
              <w:rPr>
                <w:rFonts w:ascii="標楷體" w:eastAsia="標楷體" w:hAnsi="標楷體" w:cs="標楷體" w:hint="eastAsia"/>
                <w:sz w:val="28"/>
                <w:szCs w:val="28"/>
              </w:rPr>
              <w:t>教務長主持</w:t>
            </w:r>
          </w:p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大學端</w:t>
            </w:r>
            <w:r w:rsidR="00F06CD6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代表</w:t>
            </w:r>
          </w:p>
          <w:p w:rsidR="009910AE" w:rsidRDefault="00D2742D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本校</w:t>
            </w:r>
            <w:r w:rsidR="009910AE">
              <w:rPr>
                <w:rFonts w:ascii="標楷體" w:eastAsia="標楷體" w:hAnsi="標楷體" w:cs="標楷體" w:hint="eastAsia"/>
                <w:sz w:val="28"/>
                <w:szCs w:val="28"/>
              </w:rPr>
              <w:t>師長</w:t>
            </w:r>
          </w:p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中師長</w:t>
            </w:r>
          </w:p>
        </w:tc>
      </w:tr>
    </w:tbl>
    <w:p w:rsidR="00D823A5" w:rsidRDefault="00D823A5" w:rsidP="009E2EFA">
      <w:pPr>
        <w:spacing w:line="500" w:lineRule="exact"/>
        <w:rPr>
          <w:rFonts w:eastAsia="DengXian"/>
        </w:rPr>
      </w:pPr>
    </w:p>
    <w:p w:rsidR="009910AE" w:rsidRDefault="009910AE">
      <w:pPr>
        <w:rPr>
          <w:rFonts w:eastAsia="DengXian"/>
        </w:rPr>
      </w:pPr>
    </w:p>
    <w:p w:rsidR="009910AE" w:rsidRDefault="009910AE">
      <w:pPr>
        <w:rPr>
          <w:rFonts w:eastAsia="DengXian"/>
        </w:rPr>
      </w:pPr>
    </w:p>
    <w:p w:rsidR="009910AE" w:rsidRDefault="009910AE">
      <w:pPr>
        <w:rPr>
          <w:rFonts w:eastAsia="DengXian"/>
        </w:rPr>
      </w:pPr>
    </w:p>
    <w:p w:rsidR="00D2742D" w:rsidRPr="00D2742D" w:rsidRDefault="00D2742D" w:rsidP="00D2742D">
      <w:pPr>
        <w:spacing w:line="0" w:lineRule="atLeast"/>
        <w:jc w:val="center"/>
        <w:rPr>
          <w:rFonts w:ascii="標楷體" w:eastAsia="標楷體" w:hAnsi="標楷體" w:cs="標楷體"/>
          <w:b/>
          <w:sz w:val="32"/>
          <w:szCs w:val="32"/>
          <w:lang w:eastAsia="zh-HK"/>
        </w:rPr>
      </w:pPr>
      <w:bookmarkStart w:id="0" w:name="_GoBack"/>
      <w:bookmarkEnd w:id="0"/>
      <w:r w:rsidRPr="00D2742D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lastRenderedPageBreak/>
        <w:t>國立體育大學</w:t>
      </w:r>
      <w:r w:rsidRPr="00D2742D">
        <w:rPr>
          <w:rFonts w:ascii="標楷體" w:eastAsia="標楷體" w:hAnsi="標楷體" w:cs="標楷體" w:hint="eastAsia"/>
          <w:b/>
          <w:sz w:val="32"/>
          <w:szCs w:val="32"/>
        </w:rPr>
        <w:t>108</w:t>
      </w:r>
      <w:r w:rsidRPr="00D2742D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年大學招生專業化發展試辦計畫</w:t>
      </w:r>
    </w:p>
    <w:p w:rsidR="00D2742D" w:rsidRPr="00D2742D" w:rsidRDefault="00D2742D" w:rsidP="00D2742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D2742D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「</w:t>
      </w:r>
      <w:r w:rsidRPr="00D2742D">
        <w:rPr>
          <w:rFonts w:ascii="標楷體" w:eastAsia="標楷體" w:hAnsi="標楷體" w:hint="eastAsia"/>
          <w:b/>
          <w:sz w:val="32"/>
          <w:szCs w:val="32"/>
          <w:lang w:eastAsia="zh-HK"/>
        </w:rPr>
        <w:t>評量尺規意見交流座談</w:t>
      </w:r>
      <w:r w:rsidRPr="00D2742D">
        <w:rPr>
          <w:rFonts w:ascii="標楷體" w:eastAsia="標楷體" w:hAnsi="標楷體" w:hint="eastAsia"/>
          <w:b/>
          <w:sz w:val="32"/>
          <w:szCs w:val="32"/>
        </w:rPr>
        <w:t>會</w:t>
      </w:r>
      <w:r w:rsidRPr="00D2742D">
        <w:rPr>
          <w:rFonts w:ascii="標楷體" w:eastAsia="標楷體" w:hAnsi="標楷體" w:cs="標楷體" w:hint="eastAsia"/>
          <w:b/>
          <w:sz w:val="32"/>
          <w:szCs w:val="32"/>
        </w:rPr>
        <w:t>」活動</w:t>
      </w:r>
      <w:r w:rsidRPr="00D2742D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議程</w:t>
      </w:r>
    </w:p>
    <w:p w:rsidR="00D2742D" w:rsidRDefault="00D2742D" w:rsidP="00D2742D">
      <w:pPr>
        <w:snapToGrid w:val="0"/>
        <w:spacing w:line="400" w:lineRule="exact"/>
        <w:ind w:firstLineChars="700" w:firstLine="1960"/>
        <w:rPr>
          <w:rFonts w:ascii="標楷體" w:eastAsia="標楷體" w:hAnsi="標楷體" w:cs="標楷體"/>
          <w:color w:val="000000"/>
          <w:sz w:val="28"/>
          <w:szCs w:val="28"/>
          <w:lang w:bidi="ar"/>
        </w:rPr>
      </w:pPr>
    </w:p>
    <w:p w:rsidR="00D2742D" w:rsidRDefault="006C24B3" w:rsidP="00D2742D">
      <w:pPr>
        <w:snapToGrid w:val="0"/>
        <w:spacing w:line="400" w:lineRule="exact"/>
        <w:ind w:firstLineChars="700" w:firstLine="1960"/>
        <w:rPr>
          <w:rFonts w:ascii="標楷體" w:eastAsia="標楷體" w:hAnsi="標楷體" w:cs="標楷體"/>
          <w:color w:val="000000"/>
          <w:sz w:val="28"/>
          <w:szCs w:val="28"/>
          <w:lang w:bidi="ar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bidi="ar"/>
        </w:rPr>
        <w:t xml:space="preserve">時間:109年3月11日10:00-12:30    </w:t>
      </w:r>
    </w:p>
    <w:p w:rsidR="006C24B3" w:rsidRDefault="006C24B3" w:rsidP="00D2742D">
      <w:pPr>
        <w:snapToGrid w:val="0"/>
        <w:spacing w:line="400" w:lineRule="exact"/>
        <w:ind w:firstLineChars="700" w:firstLine="1960"/>
        <w:rPr>
          <w:rFonts w:ascii="標楷體" w:eastAsia="標楷體" w:hAnsi="標楷體" w:cs="標楷體"/>
          <w:color w:val="22222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bidi="ar"/>
        </w:rPr>
        <w:t>地點:</w:t>
      </w:r>
      <w:r w:rsidR="00BD0CB1" w:rsidRPr="00BD0CB1">
        <w:rPr>
          <w:rFonts w:ascii="標楷體" w:eastAsia="標楷體" w:hAnsi="標楷體" w:cs="標楷體" w:hint="eastAsia"/>
          <w:color w:val="000000"/>
          <w:sz w:val="28"/>
          <w:szCs w:val="28"/>
          <w:lang w:eastAsia="zh-HK" w:bidi="ar"/>
        </w:rPr>
        <w:t xml:space="preserve"> </w:t>
      </w:r>
      <w:r w:rsidR="00BD0CB1">
        <w:rPr>
          <w:rFonts w:ascii="標楷體" w:eastAsia="標楷體" w:hAnsi="標楷體" w:cs="標楷體" w:hint="eastAsia"/>
          <w:color w:val="000000"/>
          <w:sz w:val="28"/>
          <w:szCs w:val="28"/>
          <w:lang w:eastAsia="zh-HK" w:bidi="ar"/>
        </w:rPr>
        <w:t>國立體育大學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bidi="ar"/>
        </w:rPr>
        <w:t>教學大樓537教室</w:t>
      </w:r>
    </w:p>
    <w:p w:rsidR="009910AE" w:rsidRPr="006C24B3" w:rsidRDefault="009910AE" w:rsidP="009910AE"/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1933"/>
        <w:gridCol w:w="3024"/>
        <w:gridCol w:w="3260"/>
      </w:tblGrid>
      <w:tr w:rsidR="009910AE" w:rsidTr="006C24B3">
        <w:trPr>
          <w:trHeight w:val="124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Default="00D2742D" w:rsidP="00D2742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42D">
              <w:rPr>
                <w:rFonts w:ascii="標楷體" w:eastAsia="標楷體" w:hAnsi="標楷體" w:cs="Times New Roman" w:hint="eastAsia"/>
                <w:sz w:val="28"/>
                <w:szCs w:val="28"/>
                <w:fitText w:val="560" w:id="-2093784832"/>
                <w:lang w:eastAsia="zh-HK"/>
              </w:rPr>
              <w:t>時間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Default="00D2742D" w:rsidP="00D2742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742D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活動內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Default="00D2742D" w:rsidP="00D2742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對象</w:t>
            </w:r>
          </w:p>
        </w:tc>
      </w:tr>
      <w:tr w:rsidR="009910AE" w:rsidTr="00D2742D">
        <w:trPr>
          <w:trHeight w:val="114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報到及領取資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與會者</w:t>
            </w:r>
          </w:p>
        </w:tc>
      </w:tr>
      <w:tr w:rsidR="009910AE" w:rsidTr="00D2742D">
        <w:trPr>
          <w:trHeight w:val="22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:00-10:0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致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D2742D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牟鍾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務長</w:t>
            </w:r>
          </w:p>
        </w:tc>
      </w:tr>
      <w:tr w:rsidR="009910AE" w:rsidTr="00D2742D">
        <w:trPr>
          <w:trHeight w:val="22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BC2BB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:05-10: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評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尺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規介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FA" w:rsidRDefault="00BC2BB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運動保健學系</w:t>
            </w:r>
          </w:p>
          <w:p w:rsidR="009910AE" w:rsidRDefault="001A3763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體育推廣</w:t>
            </w:r>
            <w:r w:rsidR="00BC2BBE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學系</w:t>
            </w:r>
          </w:p>
        </w:tc>
      </w:tr>
      <w:tr w:rsidR="009910AE" w:rsidTr="00D2742D">
        <w:trPr>
          <w:trHeight w:val="22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0:</w:t>
            </w:r>
            <w:r w:rsidR="00256C0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33" w:rsidRDefault="00E74733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學招生專業化</w:t>
            </w:r>
          </w:p>
          <w:p w:rsidR="009910AE" w:rsidRDefault="00E74733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評量尺規意見交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中端師長</w:t>
            </w:r>
          </w:p>
        </w:tc>
      </w:tr>
      <w:tr w:rsidR="009910AE" w:rsidTr="00D2742D">
        <w:trPr>
          <w:trHeight w:val="22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9E2EF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:25-12:3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Default="009910AE" w:rsidP="00BD0CB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綜合討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D" w:rsidRDefault="00D2742D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牟鍾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務長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主持</w:t>
            </w:r>
          </w:p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系師長</w:t>
            </w:r>
          </w:p>
          <w:p w:rsidR="009910AE" w:rsidRDefault="009910AE" w:rsidP="00D2742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中師長</w:t>
            </w:r>
          </w:p>
        </w:tc>
      </w:tr>
    </w:tbl>
    <w:p w:rsidR="009910AE" w:rsidRPr="00D823A5" w:rsidRDefault="009910AE" w:rsidP="009910AE"/>
    <w:p w:rsidR="009910AE" w:rsidRPr="009910AE" w:rsidRDefault="009910AE">
      <w:pPr>
        <w:rPr>
          <w:rFonts w:eastAsia="DengXian"/>
        </w:rPr>
      </w:pPr>
    </w:p>
    <w:sectPr w:rsidR="009910AE" w:rsidRPr="009910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4A" w:rsidRDefault="006D764A" w:rsidP="00E70EEB">
      <w:r>
        <w:separator/>
      </w:r>
    </w:p>
  </w:endnote>
  <w:endnote w:type="continuationSeparator" w:id="0">
    <w:p w:rsidR="006D764A" w:rsidRDefault="006D764A" w:rsidP="00E7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4A" w:rsidRDefault="006D764A" w:rsidP="00E70EEB">
      <w:r>
        <w:separator/>
      </w:r>
    </w:p>
  </w:footnote>
  <w:footnote w:type="continuationSeparator" w:id="0">
    <w:p w:rsidR="006D764A" w:rsidRDefault="006D764A" w:rsidP="00E70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9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A5"/>
    <w:rsid w:val="00131E38"/>
    <w:rsid w:val="00171FAC"/>
    <w:rsid w:val="001A3763"/>
    <w:rsid w:val="00256C00"/>
    <w:rsid w:val="005558EA"/>
    <w:rsid w:val="006051BE"/>
    <w:rsid w:val="0062645A"/>
    <w:rsid w:val="006C24B3"/>
    <w:rsid w:val="006D764A"/>
    <w:rsid w:val="007B1660"/>
    <w:rsid w:val="009910AE"/>
    <w:rsid w:val="009E2EFA"/>
    <w:rsid w:val="00BC2BBE"/>
    <w:rsid w:val="00BD0CB1"/>
    <w:rsid w:val="00BE502E"/>
    <w:rsid w:val="00D2742D"/>
    <w:rsid w:val="00D823A5"/>
    <w:rsid w:val="00DD1A4C"/>
    <w:rsid w:val="00E70EEB"/>
    <w:rsid w:val="00E74733"/>
    <w:rsid w:val="00F0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E8E12F3"/>
  <w15:chartTrackingRefBased/>
  <w15:docId w15:val="{B44E1149-86CC-4A7D-A86B-B72710B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EA"/>
  </w:style>
  <w:style w:type="paragraph" w:styleId="1">
    <w:name w:val="heading 1"/>
    <w:basedOn w:val="a"/>
    <w:next w:val="a"/>
    <w:link w:val="10"/>
    <w:uiPriority w:val="9"/>
    <w:qFormat/>
    <w:rsid w:val="005558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8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8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EEB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70EEB"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E70EEB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70EEB"/>
    <w:rPr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E5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502E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customStyle="1" w:styleId="10">
    <w:name w:val="標題 1 字元"/>
    <w:basedOn w:val="a0"/>
    <w:link w:val="1"/>
    <w:uiPriority w:val="9"/>
    <w:rsid w:val="005558EA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558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558EA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558E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5558EA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5558EA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5558EA"/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5558EA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90">
    <w:name w:val="標題 9 字元"/>
    <w:basedOn w:val="a0"/>
    <w:link w:val="9"/>
    <w:uiPriority w:val="9"/>
    <w:semiHidden/>
    <w:rsid w:val="005558EA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5558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555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character" w:customStyle="1" w:styleId="ab">
    <w:name w:val="標題 字元"/>
    <w:basedOn w:val="a0"/>
    <w:link w:val="aa"/>
    <w:uiPriority w:val="10"/>
    <w:rsid w:val="005558EA"/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558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5558EA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5558EA"/>
    <w:rPr>
      <w:b/>
      <w:bCs/>
    </w:rPr>
  </w:style>
  <w:style w:type="character" w:styleId="af">
    <w:name w:val="Emphasis"/>
    <w:basedOn w:val="a0"/>
    <w:uiPriority w:val="20"/>
    <w:qFormat/>
    <w:rsid w:val="005558EA"/>
    <w:rPr>
      <w:i/>
      <w:iCs/>
    </w:rPr>
  </w:style>
  <w:style w:type="paragraph" w:styleId="af0">
    <w:name w:val="No Spacing"/>
    <w:uiPriority w:val="1"/>
    <w:qFormat/>
    <w:rsid w:val="005558EA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5558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5558E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558EA"/>
    <w:pPr>
      <w:pBdr>
        <w:left w:val="single" w:sz="18" w:space="12" w:color="83992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af4">
    <w:name w:val="鮮明引文 字元"/>
    <w:basedOn w:val="a0"/>
    <w:link w:val="af3"/>
    <w:uiPriority w:val="30"/>
    <w:rsid w:val="005558EA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5558E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558EA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5558EA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5558EA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5558EA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5558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5BE5-E31F-479D-A1E7-73BCF8B4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06T03:49:00Z</cp:lastPrinted>
  <dcterms:created xsi:type="dcterms:W3CDTF">2020-03-05T08:42:00Z</dcterms:created>
  <dcterms:modified xsi:type="dcterms:W3CDTF">2020-03-10T03:25:00Z</dcterms:modified>
</cp:coreProperties>
</file>